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679" w:rsidRPr="00B769D6" w:rsidRDefault="00CC32E7" w:rsidP="00B74679">
      <w:pPr>
        <w:spacing w:after="0" w:line="240" w:lineRule="auto"/>
        <w:jc w:val="center"/>
        <w:rPr>
          <w:b/>
          <w:sz w:val="20"/>
          <w:szCs w:val="20"/>
        </w:rPr>
      </w:pPr>
      <w:r w:rsidRPr="00B769D6">
        <w:rPr>
          <w:b/>
          <w:sz w:val="20"/>
          <w:szCs w:val="20"/>
        </w:rPr>
        <w:t>Г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Р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А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Ф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И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К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 xml:space="preserve"> </w:t>
      </w:r>
      <w:r w:rsidR="001A2FD3" w:rsidRPr="00B769D6">
        <w:rPr>
          <w:b/>
          <w:sz w:val="20"/>
          <w:szCs w:val="20"/>
        </w:rPr>
        <w:t xml:space="preserve"> </w:t>
      </w:r>
    </w:p>
    <w:p w:rsidR="00B769D6" w:rsidRDefault="00CC32E7" w:rsidP="0013464D">
      <w:pPr>
        <w:spacing w:after="0" w:line="240" w:lineRule="auto"/>
        <w:jc w:val="center"/>
        <w:rPr>
          <w:b/>
          <w:sz w:val="20"/>
          <w:szCs w:val="20"/>
        </w:rPr>
      </w:pPr>
      <w:r w:rsidRPr="00B769D6">
        <w:rPr>
          <w:b/>
          <w:sz w:val="20"/>
          <w:szCs w:val="20"/>
        </w:rPr>
        <w:t>З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А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 xml:space="preserve"> 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И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З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П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И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Т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Н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А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Т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А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 xml:space="preserve"> 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С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Е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С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И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Я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 xml:space="preserve"> 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Н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А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 xml:space="preserve"> </w:t>
      </w:r>
      <w:r w:rsidR="001A2FD3" w:rsidRPr="00B769D6">
        <w:rPr>
          <w:b/>
          <w:sz w:val="20"/>
          <w:szCs w:val="20"/>
        </w:rPr>
        <w:t xml:space="preserve"> С Т У Д Е Н Т И Т Е</w:t>
      </w:r>
      <w:r w:rsidR="00B769D6">
        <w:rPr>
          <w:b/>
          <w:sz w:val="20"/>
          <w:szCs w:val="20"/>
        </w:rPr>
        <w:t xml:space="preserve">   О Т  С П Е Ц И А Л Н О С Т  </w:t>
      </w:r>
      <w:r w:rsidR="001A2FD3" w:rsidRPr="00B769D6">
        <w:rPr>
          <w:b/>
          <w:sz w:val="20"/>
          <w:szCs w:val="20"/>
        </w:rPr>
        <w:t xml:space="preserve">„ </w:t>
      </w:r>
      <w:r w:rsidRPr="00B769D6">
        <w:rPr>
          <w:b/>
          <w:sz w:val="20"/>
          <w:szCs w:val="20"/>
        </w:rPr>
        <w:t>П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Р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А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В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О</w:t>
      </w:r>
      <w:r w:rsidR="001A2FD3" w:rsidRPr="00B769D6">
        <w:rPr>
          <w:b/>
          <w:sz w:val="20"/>
          <w:szCs w:val="20"/>
        </w:rPr>
        <w:t xml:space="preserve"> “ – </w:t>
      </w:r>
    </w:p>
    <w:p w:rsidR="0013464D" w:rsidRPr="00B769D6" w:rsidRDefault="00CC32E7" w:rsidP="0013464D">
      <w:pPr>
        <w:spacing w:after="0" w:line="240" w:lineRule="auto"/>
        <w:jc w:val="center"/>
        <w:rPr>
          <w:b/>
          <w:sz w:val="20"/>
          <w:szCs w:val="20"/>
        </w:rPr>
      </w:pPr>
      <w:r w:rsidRPr="00B769D6">
        <w:rPr>
          <w:b/>
          <w:sz w:val="20"/>
          <w:szCs w:val="20"/>
        </w:rPr>
        <w:t>Р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Е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Д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О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В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Н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О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 xml:space="preserve"> 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О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Б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У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Ч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Е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Н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И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>Е</w:t>
      </w:r>
      <w:r w:rsidR="001A2FD3" w:rsidRPr="00B769D6">
        <w:rPr>
          <w:b/>
          <w:sz w:val="20"/>
          <w:szCs w:val="20"/>
        </w:rPr>
        <w:t xml:space="preserve"> </w:t>
      </w:r>
      <w:r w:rsidRPr="00B769D6">
        <w:rPr>
          <w:b/>
          <w:sz w:val="20"/>
          <w:szCs w:val="20"/>
        </w:rPr>
        <w:t xml:space="preserve"> – УЧ. 2017</w:t>
      </w:r>
      <w:r w:rsidR="0013464D" w:rsidRPr="00B769D6">
        <w:rPr>
          <w:b/>
          <w:sz w:val="20"/>
          <w:szCs w:val="20"/>
        </w:rPr>
        <w:t xml:space="preserve"> – </w:t>
      </w:r>
      <w:r w:rsidRPr="00B769D6">
        <w:rPr>
          <w:b/>
          <w:sz w:val="20"/>
          <w:szCs w:val="20"/>
        </w:rPr>
        <w:t>2018</w:t>
      </w:r>
      <w:r w:rsidR="0013464D" w:rsidRPr="00B769D6">
        <w:rPr>
          <w:b/>
          <w:sz w:val="20"/>
          <w:szCs w:val="20"/>
        </w:rPr>
        <w:t xml:space="preserve"> </w:t>
      </w:r>
      <w:r w:rsidR="001A2FD3" w:rsidRPr="00B769D6">
        <w:rPr>
          <w:b/>
          <w:sz w:val="20"/>
          <w:szCs w:val="20"/>
        </w:rPr>
        <w:t>г.</w:t>
      </w:r>
    </w:p>
    <w:p w:rsidR="0013464D" w:rsidRPr="00B769D6" w:rsidRDefault="0013464D" w:rsidP="0013464D">
      <w:pPr>
        <w:spacing w:after="0" w:line="240" w:lineRule="auto"/>
        <w:jc w:val="center"/>
        <w:rPr>
          <w:b/>
          <w:sz w:val="20"/>
          <w:szCs w:val="20"/>
        </w:rPr>
      </w:pPr>
    </w:p>
    <w:p w:rsidR="00CC32E7" w:rsidRPr="00B769D6" w:rsidRDefault="00CC32E7" w:rsidP="0013464D">
      <w:pPr>
        <w:spacing w:after="0" w:line="240" w:lineRule="auto"/>
        <w:jc w:val="center"/>
        <w:rPr>
          <w:b/>
          <w:sz w:val="20"/>
          <w:szCs w:val="20"/>
        </w:rPr>
      </w:pPr>
      <w:r w:rsidRPr="00B769D6">
        <w:rPr>
          <w:b/>
          <w:color w:val="FF0000"/>
          <w:sz w:val="20"/>
          <w:szCs w:val="20"/>
        </w:rPr>
        <w:t>ПЪРВ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RPr="00B769D6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B769D6" w:rsidRDefault="00CC32E7" w:rsidP="00B74679">
            <w:pPr>
              <w:rPr>
                <w:b/>
                <w:sz w:val="20"/>
                <w:szCs w:val="20"/>
              </w:rPr>
            </w:pPr>
            <w:r w:rsidRPr="00B769D6">
              <w:rPr>
                <w:b/>
                <w:sz w:val="20"/>
                <w:szCs w:val="20"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B769D6" w:rsidRDefault="00CC32E7" w:rsidP="00B74679">
            <w:pPr>
              <w:rPr>
                <w:b/>
                <w:sz w:val="20"/>
                <w:szCs w:val="20"/>
              </w:rPr>
            </w:pPr>
            <w:r w:rsidRPr="00B769D6">
              <w:rPr>
                <w:b/>
                <w:sz w:val="20"/>
                <w:szCs w:val="20"/>
              </w:rPr>
              <w:t xml:space="preserve">  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B769D6" w:rsidRDefault="00CC32E7" w:rsidP="00B74679">
            <w:pPr>
              <w:rPr>
                <w:b/>
                <w:sz w:val="20"/>
                <w:szCs w:val="20"/>
              </w:rPr>
            </w:pPr>
            <w:r w:rsidRPr="00B769D6">
              <w:rPr>
                <w:b/>
                <w:sz w:val="20"/>
                <w:szCs w:val="20"/>
              </w:rPr>
              <w:t xml:space="preserve">    И З П И Т Н А   С Е С И Я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Обща теория на правото</w:t>
            </w:r>
          </w:p>
        </w:tc>
        <w:tc>
          <w:tcPr>
            <w:tcW w:w="2708" w:type="dxa"/>
          </w:tcPr>
          <w:p w:rsidR="00CC32E7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Доц.</w:t>
            </w:r>
            <w:r w:rsidR="00B74679" w:rsidRPr="00B769D6">
              <w:rPr>
                <w:sz w:val="20"/>
                <w:szCs w:val="20"/>
                <w:lang w:val="en-US"/>
              </w:rPr>
              <w:t xml:space="preserve"> </w:t>
            </w:r>
            <w:r w:rsidRPr="00B769D6">
              <w:rPr>
                <w:sz w:val="20"/>
                <w:szCs w:val="20"/>
              </w:rPr>
              <w:t>Б</w:t>
            </w:r>
            <w:r w:rsidR="00020A08">
              <w:rPr>
                <w:sz w:val="20"/>
                <w:szCs w:val="20"/>
              </w:rPr>
              <w:t>ойка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Чернева</w:t>
            </w:r>
            <w:r w:rsidR="00020A08">
              <w:rPr>
                <w:sz w:val="20"/>
                <w:szCs w:val="20"/>
              </w:rPr>
              <w:t>,</w:t>
            </w:r>
          </w:p>
          <w:p w:rsidR="00020A08" w:rsidRPr="00B769D6" w:rsidRDefault="00020A08" w:rsidP="00B74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-р Янаки Стоилов</w:t>
            </w:r>
          </w:p>
        </w:tc>
        <w:tc>
          <w:tcPr>
            <w:tcW w:w="4252" w:type="dxa"/>
          </w:tcPr>
          <w:p w:rsidR="00CC32E7" w:rsidRPr="00777D14" w:rsidRDefault="00F82A96" w:rsidP="00B7467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г</w:t>
            </w:r>
            <w:r w:rsidRPr="00777D14">
              <w:rPr>
                <w:color w:val="FF0000"/>
                <w:sz w:val="20"/>
                <w:szCs w:val="20"/>
              </w:rPr>
              <w:t>.,</w:t>
            </w:r>
            <w:proofErr w:type="spellStart"/>
            <w:r w:rsidR="005106B3" w:rsidRPr="00777D14">
              <w:rPr>
                <w:color w:val="FF0000"/>
                <w:sz w:val="20"/>
                <w:szCs w:val="20"/>
                <w:lang w:val="en-US"/>
              </w:rPr>
              <w:t>от</w:t>
            </w:r>
            <w:proofErr w:type="spellEnd"/>
            <w:r w:rsidR="005106B3" w:rsidRPr="00777D14">
              <w:rPr>
                <w:color w:val="FF0000"/>
                <w:sz w:val="20"/>
                <w:szCs w:val="20"/>
                <w:lang w:val="en-US"/>
              </w:rPr>
              <w:t xml:space="preserve"> 10:00 ч.</w:t>
            </w:r>
            <w:r w:rsidR="00446AF4">
              <w:rPr>
                <w:color w:val="FF0000"/>
                <w:sz w:val="20"/>
                <w:szCs w:val="20"/>
              </w:rPr>
              <w:t>, 4 ауд.</w:t>
            </w:r>
            <w:r w:rsidR="005106B3" w:rsidRPr="00777D14">
              <w:rPr>
                <w:color w:val="FF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5106B3" w:rsidRPr="00777D14">
              <w:rPr>
                <w:color w:val="FF0000"/>
                <w:sz w:val="20"/>
                <w:szCs w:val="20"/>
                <w:lang w:val="en-US"/>
              </w:rPr>
              <w:t>мин</w:t>
            </w:r>
            <w:proofErr w:type="spellEnd"/>
            <w:r w:rsidR="005106B3" w:rsidRPr="00777D14">
              <w:rPr>
                <w:color w:val="FF0000"/>
                <w:sz w:val="20"/>
                <w:szCs w:val="20"/>
                <w:lang w:val="en-US"/>
              </w:rPr>
              <w:t>.</w:t>
            </w:r>
            <w:r w:rsidR="005106B3" w:rsidRPr="00777D14">
              <w:rPr>
                <w:color w:val="FF0000"/>
                <w:sz w:val="20"/>
                <w:szCs w:val="20"/>
              </w:rPr>
              <w:t xml:space="preserve">год., от </w:t>
            </w:r>
            <w:r w:rsidRPr="00777D14">
              <w:rPr>
                <w:color w:val="FF0000"/>
                <w:sz w:val="20"/>
                <w:szCs w:val="20"/>
                <w:lang w:val="en-US"/>
              </w:rPr>
              <w:t>1</w:t>
            </w:r>
            <w:r w:rsidR="00B10BE9" w:rsidRPr="00777D14">
              <w:rPr>
                <w:color w:val="FF0000"/>
                <w:sz w:val="20"/>
                <w:szCs w:val="20"/>
                <w:lang w:val="en-US"/>
              </w:rPr>
              <w:t>4</w:t>
            </w:r>
            <w:r w:rsidRPr="00777D14">
              <w:rPr>
                <w:color w:val="FF0000"/>
                <w:sz w:val="20"/>
                <w:szCs w:val="20"/>
              </w:rPr>
              <w:t>:</w:t>
            </w:r>
            <w:r w:rsidR="00B10BE9" w:rsidRPr="00777D14">
              <w:rPr>
                <w:color w:val="FF0000"/>
                <w:sz w:val="20"/>
                <w:szCs w:val="20"/>
                <w:lang w:val="en-US"/>
              </w:rPr>
              <w:t>0</w:t>
            </w:r>
            <w:r w:rsidRPr="00777D14">
              <w:rPr>
                <w:color w:val="FF0000"/>
                <w:sz w:val="20"/>
                <w:szCs w:val="20"/>
                <w:lang w:val="en-US"/>
              </w:rPr>
              <w:t>0</w:t>
            </w:r>
            <w:r w:rsidRPr="00777D14">
              <w:rPr>
                <w:color w:val="FF0000"/>
                <w:sz w:val="20"/>
                <w:szCs w:val="20"/>
              </w:rPr>
              <w:t>ч., 1 и 2 гр.</w:t>
            </w:r>
            <w:r w:rsidR="00841C6C" w:rsidRPr="00777D14">
              <w:rPr>
                <w:color w:val="FF0000"/>
                <w:sz w:val="20"/>
                <w:szCs w:val="20"/>
              </w:rPr>
              <w:t xml:space="preserve">- </w:t>
            </w:r>
            <w:r w:rsidR="00B10BE9" w:rsidRPr="00777D14">
              <w:rPr>
                <w:color w:val="FF0000"/>
                <w:sz w:val="20"/>
                <w:szCs w:val="20"/>
                <w:lang w:val="en-US"/>
              </w:rPr>
              <w:t>10</w:t>
            </w:r>
            <w:r w:rsidR="00FF1BA9" w:rsidRPr="00777D14">
              <w:rPr>
                <w:color w:val="FF0000"/>
                <w:sz w:val="20"/>
                <w:szCs w:val="20"/>
              </w:rPr>
              <w:t xml:space="preserve"> ауд.</w:t>
            </w:r>
          </w:p>
          <w:p w:rsidR="0034793B" w:rsidRPr="00B769D6" w:rsidRDefault="0034793B" w:rsidP="006C3D0B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16.06.2018г.</w:t>
            </w:r>
            <w:r w:rsidR="00F82A96">
              <w:rPr>
                <w:sz w:val="20"/>
                <w:szCs w:val="20"/>
              </w:rPr>
              <w:t xml:space="preserve">, </w:t>
            </w:r>
            <w:r w:rsidRPr="00B769D6">
              <w:rPr>
                <w:sz w:val="20"/>
                <w:szCs w:val="20"/>
              </w:rPr>
              <w:t>9</w:t>
            </w:r>
            <w:r w:rsidR="00841C6C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ч.</w:t>
            </w:r>
            <w:r w:rsidR="00F82A96">
              <w:rPr>
                <w:sz w:val="20"/>
                <w:szCs w:val="20"/>
              </w:rPr>
              <w:t xml:space="preserve">, </w:t>
            </w:r>
            <w:r w:rsidR="00F82A96" w:rsidRPr="00C5230B">
              <w:rPr>
                <w:color w:val="FF0000"/>
                <w:sz w:val="20"/>
                <w:szCs w:val="20"/>
              </w:rPr>
              <w:t xml:space="preserve">3, 4 и 5 гр. </w:t>
            </w:r>
            <w:r w:rsidR="006C3D0B">
              <w:rPr>
                <w:sz w:val="20"/>
                <w:szCs w:val="20"/>
              </w:rPr>
              <w:t>–</w:t>
            </w:r>
            <w:r w:rsidR="00841C6C">
              <w:rPr>
                <w:sz w:val="20"/>
                <w:szCs w:val="20"/>
              </w:rPr>
              <w:t xml:space="preserve"> </w:t>
            </w:r>
            <w:r w:rsidR="006C3D0B">
              <w:rPr>
                <w:sz w:val="20"/>
                <w:szCs w:val="20"/>
              </w:rPr>
              <w:t>53 с.з.,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Конституционно право</w:t>
            </w:r>
          </w:p>
        </w:tc>
        <w:tc>
          <w:tcPr>
            <w:tcW w:w="2708" w:type="dxa"/>
          </w:tcPr>
          <w:p w:rsidR="00CC32E7" w:rsidRPr="00B769D6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</w:t>
            </w:r>
            <w:r w:rsidR="00B74679" w:rsidRPr="00B769D6">
              <w:rPr>
                <w:sz w:val="20"/>
                <w:szCs w:val="20"/>
                <w:lang w:val="en-US"/>
              </w:rPr>
              <w:t xml:space="preserve"> </w:t>
            </w:r>
            <w:r w:rsidR="00B74679" w:rsidRPr="00B769D6">
              <w:rPr>
                <w:sz w:val="20"/>
                <w:szCs w:val="20"/>
              </w:rPr>
              <w:t xml:space="preserve">Е. </w:t>
            </w:r>
            <w:r w:rsidRPr="00B769D6">
              <w:rPr>
                <w:sz w:val="20"/>
                <w:szCs w:val="20"/>
              </w:rPr>
              <w:t>Друмева</w:t>
            </w:r>
          </w:p>
        </w:tc>
        <w:tc>
          <w:tcPr>
            <w:tcW w:w="4252" w:type="dxa"/>
          </w:tcPr>
          <w:p w:rsidR="00CC32E7" w:rsidRPr="00B769D6" w:rsidRDefault="00B74679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02.06.2018 г. о</w:t>
            </w:r>
            <w:r w:rsidR="00C70ABB">
              <w:rPr>
                <w:sz w:val="20"/>
                <w:szCs w:val="20"/>
              </w:rPr>
              <w:t>т 9.00 ч. – 1, 2 и 3 гр. – 54 с.з.</w:t>
            </w:r>
          </w:p>
          <w:p w:rsidR="00B74679" w:rsidRPr="00B769D6" w:rsidRDefault="00B74679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 xml:space="preserve">03.06.2018 г. от 8.00 ч. – </w:t>
            </w:r>
            <w:r w:rsidR="00841C6C">
              <w:rPr>
                <w:sz w:val="20"/>
                <w:szCs w:val="20"/>
              </w:rPr>
              <w:t>4, 5 гр. и минали</w:t>
            </w:r>
            <w:r w:rsidR="00C70ABB">
              <w:rPr>
                <w:sz w:val="20"/>
                <w:szCs w:val="20"/>
              </w:rPr>
              <w:t xml:space="preserve"> години</w:t>
            </w:r>
            <w:r w:rsidR="00841C6C">
              <w:rPr>
                <w:sz w:val="20"/>
                <w:szCs w:val="20"/>
              </w:rPr>
              <w:t xml:space="preserve"> – 54 с.з.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Международно публично право</w:t>
            </w:r>
          </w:p>
        </w:tc>
        <w:tc>
          <w:tcPr>
            <w:tcW w:w="2708" w:type="dxa"/>
          </w:tcPr>
          <w:p w:rsidR="00CC32E7" w:rsidRPr="00B769D6" w:rsidRDefault="004B6F8C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</w:t>
            </w:r>
            <w:r w:rsidR="00B74679" w:rsidRPr="00B769D6">
              <w:rPr>
                <w:sz w:val="20"/>
                <w:szCs w:val="20"/>
                <w:lang w:val="en-US"/>
              </w:rPr>
              <w:t xml:space="preserve"> </w:t>
            </w:r>
            <w:r w:rsidRPr="00B769D6">
              <w:rPr>
                <w:sz w:val="20"/>
                <w:szCs w:val="20"/>
              </w:rPr>
              <w:t>И.</w:t>
            </w:r>
            <w:r w:rsidR="00B74679" w:rsidRPr="00B769D6">
              <w:rPr>
                <w:sz w:val="20"/>
                <w:szCs w:val="20"/>
                <w:lang w:val="en-US"/>
              </w:rPr>
              <w:t xml:space="preserve"> </w:t>
            </w:r>
            <w:r w:rsidRPr="00B769D6">
              <w:rPr>
                <w:sz w:val="20"/>
                <w:szCs w:val="20"/>
              </w:rPr>
              <w:t>Илиева</w:t>
            </w:r>
          </w:p>
        </w:tc>
        <w:tc>
          <w:tcPr>
            <w:tcW w:w="4252" w:type="dxa"/>
          </w:tcPr>
          <w:p w:rsidR="00CC32E7" w:rsidRPr="00B769D6" w:rsidRDefault="004B6F8C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0</w:t>
            </w:r>
            <w:r w:rsidRPr="00B769D6">
              <w:rPr>
                <w:sz w:val="20"/>
                <w:szCs w:val="20"/>
                <w:lang w:val="en-US"/>
              </w:rPr>
              <w:t>8</w:t>
            </w:r>
            <w:r w:rsidRPr="00B769D6">
              <w:rPr>
                <w:sz w:val="20"/>
                <w:szCs w:val="20"/>
              </w:rPr>
              <w:t>.06.2018г. от 10</w:t>
            </w:r>
            <w:r w:rsidR="00FA5EC4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ч.</w:t>
            </w:r>
            <w:r w:rsidR="00170073" w:rsidRPr="00B769D6">
              <w:rPr>
                <w:sz w:val="20"/>
                <w:szCs w:val="20"/>
              </w:rPr>
              <w:t xml:space="preserve"> </w:t>
            </w:r>
            <w:r w:rsidR="00D57B3F">
              <w:rPr>
                <w:sz w:val="20"/>
                <w:szCs w:val="20"/>
              </w:rPr>
              <w:t xml:space="preserve">- </w:t>
            </w:r>
            <w:r w:rsidR="00170073" w:rsidRPr="00B769D6">
              <w:rPr>
                <w:sz w:val="20"/>
                <w:szCs w:val="20"/>
              </w:rPr>
              <w:t>1 ауд.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ава на човека</w:t>
            </w:r>
          </w:p>
        </w:tc>
        <w:tc>
          <w:tcPr>
            <w:tcW w:w="2708" w:type="dxa"/>
          </w:tcPr>
          <w:p w:rsidR="00CC32E7" w:rsidRPr="00B769D6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</w:t>
            </w:r>
            <w:r w:rsidR="00B74679" w:rsidRPr="00B769D6">
              <w:rPr>
                <w:sz w:val="20"/>
                <w:szCs w:val="20"/>
                <w:lang w:val="en-US"/>
              </w:rPr>
              <w:t xml:space="preserve"> </w:t>
            </w:r>
            <w:r w:rsidRPr="00B769D6">
              <w:rPr>
                <w:sz w:val="20"/>
                <w:szCs w:val="20"/>
              </w:rPr>
              <w:t>Н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Бояджиева</w:t>
            </w:r>
          </w:p>
        </w:tc>
        <w:tc>
          <w:tcPr>
            <w:tcW w:w="4252" w:type="dxa"/>
          </w:tcPr>
          <w:p w:rsidR="00CC32E7" w:rsidRPr="00B769D6" w:rsidRDefault="005C7AF2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 xml:space="preserve">29.06.18г. от 10 до 16ч. </w:t>
            </w:r>
            <w:r w:rsidR="00D57B3F">
              <w:rPr>
                <w:sz w:val="20"/>
                <w:szCs w:val="20"/>
              </w:rPr>
              <w:t xml:space="preserve">- </w:t>
            </w:r>
            <w:r w:rsidRPr="00B769D6">
              <w:rPr>
                <w:sz w:val="20"/>
                <w:szCs w:val="20"/>
              </w:rPr>
              <w:t>6 ауд.</w:t>
            </w:r>
          </w:p>
        </w:tc>
      </w:tr>
    </w:tbl>
    <w:p w:rsidR="00CC32E7" w:rsidRPr="00B769D6" w:rsidRDefault="00CC32E7" w:rsidP="0013464D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B769D6">
        <w:rPr>
          <w:b/>
          <w:color w:val="FF0000"/>
          <w:sz w:val="20"/>
          <w:szCs w:val="20"/>
        </w:rPr>
        <w:t>ВТОР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RPr="00B769D6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B769D6" w:rsidRDefault="00CC32E7" w:rsidP="00B74679">
            <w:pPr>
              <w:rPr>
                <w:b/>
                <w:sz w:val="20"/>
                <w:szCs w:val="20"/>
              </w:rPr>
            </w:pPr>
            <w:r w:rsidRPr="00B769D6">
              <w:rPr>
                <w:b/>
                <w:sz w:val="20"/>
                <w:szCs w:val="20"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B769D6" w:rsidRDefault="00CC32E7" w:rsidP="00B74679">
            <w:pPr>
              <w:rPr>
                <w:b/>
                <w:sz w:val="20"/>
                <w:szCs w:val="20"/>
              </w:rPr>
            </w:pPr>
            <w:r w:rsidRPr="00B769D6">
              <w:rPr>
                <w:b/>
                <w:sz w:val="20"/>
                <w:szCs w:val="20"/>
              </w:rPr>
              <w:t xml:space="preserve"> 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B769D6" w:rsidRDefault="00CC32E7" w:rsidP="00B74679">
            <w:pPr>
              <w:rPr>
                <w:b/>
                <w:sz w:val="20"/>
                <w:szCs w:val="20"/>
              </w:rPr>
            </w:pPr>
            <w:r w:rsidRPr="00B769D6">
              <w:rPr>
                <w:b/>
                <w:sz w:val="20"/>
                <w:szCs w:val="20"/>
              </w:rPr>
              <w:t xml:space="preserve">    И З П И Т Н А   С Е С И Я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Вещно право</w:t>
            </w:r>
          </w:p>
        </w:tc>
        <w:tc>
          <w:tcPr>
            <w:tcW w:w="2708" w:type="dxa"/>
          </w:tcPr>
          <w:p w:rsidR="00CC32E7" w:rsidRPr="00B769D6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В.Стоянов</w:t>
            </w:r>
          </w:p>
        </w:tc>
        <w:tc>
          <w:tcPr>
            <w:tcW w:w="4252" w:type="dxa"/>
          </w:tcPr>
          <w:p w:rsidR="00CC32E7" w:rsidRPr="00B769D6" w:rsidRDefault="0012474F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11.06.2018г. от 10ч.  6 ауд.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Наказателно право</w:t>
            </w:r>
          </w:p>
        </w:tc>
        <w:tc>
          <w:tcPr>
            <w:tcW w:w="2708" w:type="dxa"/>
          </w:tcPr>
          <w:p w:rsidR="00CC32E7" w:rsidRPr="00B769D6" w:rsidRDefault="0034793B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Доц.Д.Дончева</w:t>
            </w:r>
          </w:p>
        </w:tc>
        <w:tc>
          <w:tcPr>
            <w:tcW w:w="4252" w:type="dxa"/>
          </w:tcPr>
          <w:p w:rsidR="00FF1BA9" w:rsidRPr="00B769D6" w:rsidRDefault="00684702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22</w:t>
            </w:r>
            <w:r w:rsidR="00FF1BA9" w:rsidRPr="00B769D6">
              <w:rPr>
                <w:sz w:val="20"/>
                <w:szCs w:val="20"/>
              </w:rPr>
              <w:t>.06.2018г. от 10ч. 4 ауд.</w:t>
            </w:r>
          </w:p>
          <w:p w:rsidR="00CC32E7" w:rsidRPr="00B769D6" w:rsidRDefault="00684702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23.06.2018г. от 10ч.</w:t>
            </w:r>
            <w:r w:rsidR="00FF1BA9" w:rsidRPr="00B769D6">
              <w:rPr>
                <w:sz w:val="20"/>
                <w:szCs w:val="20"/>
              </w:rPr>
              <w:t xml:space="preserve"> 19 ауд. ул. „К.Пеев“21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Финансово право</w:t>
            </w:r>
          </w:p>
        </w:tc>
        <w:tc>
          <w:tcPr>
            <w:tcW w:w="2708" w:type="dxa"/>
          </w:tcPr>
          <w:p w:rsidR="00CC32E7" w:rsidRPr="00B769D6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И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Стоянов</w:t>
            </w:r>
          </w:p>
        </w:tc>
        <w:tc>
          <w:tcPr>
            <w:tcW w:w="4252" w:type="dxa"/>
          </w:tcPr>
          <w:p w:rsidR="00CC32E7" w:rsidRPr="00B769D6" w:rsidRDefault="00E0079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6</w:t>
            </w:r>
            <w:r w:rsidR="0012474F" w:rsidRPr="00B769D6">
              <w:rPr>
                <w:sz w:val="20"/>
                <w:szCs w:val="20"/>
              </w:rPr>
              <w:t>.06.2018г. от 10.30ч.</w:t>
            </w:r>
            <w:r w:rsidRPr="00B769D6">
              <w:rPr>
                <w:sz w:val="20"/>
                <w:szCs w:val="20"/>
              </w:rPr>
              <w:t xml:space="preserve"> 10 ауд.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Криминалистика</w:t>
            </w:r>
          </w:p>
        </w:tc>
        <w:tc>
          <w:tcPr>
            <w:tcW w:w="2708" w:type="dxa"/>
          </w:tcPr>
          <w:p w:rsidR="00CC32E7" w:rsidRPr="00B769D6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</w:t>
            </w:r>
            <w:r w:rsidR="00B74679" w:rsidRPr="00B769D6">
              <w:rPr>
                <w:sz w:val="20"/>
                <w:szCs w:val="20"/>
              </w:rPr>
              <w:t xml:space="preserve"> Й.</w:t>
            </w:r>
            <w:r w:rsidRPr="00B769D6">
              <w:rPr>
                <w:sz w:val="20"/>
                <w:szCs w:val="20"/>
              </w:rPr>
              <w:t>Кунчев</w:t>
            </w:r>
          </w:p>
        </w:tc>
        <w:tc>
          <w:tcPr>
            <w:tcW w:w="4252" w:type="dxa"/>
          </w:tcPr>
          <w:p w:rsidR="00FF1BA9" w:rsidRPr="00B769D6" w:rsidRDefault="00FF5160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1,2,3 гр.</w:t>
            </w:r>
            <w:r w:rsidR="00B74679" w:rsidRPr="00B769D6">
              <w:rPr>
                <w:sz w:val="20"/>
                <w:szCs w:val="20"/>
              </w:rPr>
              <w:t xml:space="preserve"> - </w:t>
            </w:r>
            <w:r w:rsidRPr="00B769D6">
              <w:rPr>
                <w:sz w:val="20"/>
                <w:szCs w:val="20"/>
              </w:rPr>
              <w:t xml:space="preserve"> </w:t>
            </w:r>
            <w:r w:rsidR="0012474F" w:rsidRPr="00B769D6">
              <w:rPr>
                <w:sz w:val="20"/>
                <w:szCs w:val="20"/>
              </w:rPr>
              <w:t xml:space="preserve">27.06.2018г. от 10ч. 10 ауд. </w:t>
            </w:r>
          </w:p>
          <w:p w:rsidR="00CC32E7" w:rsidRPr="00B769D6" w:rsidRDefault="00FF5160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4, 5</w:t>
            </w:r>
            <w:r w:rsidR="00FF1BA9" w:rsidRPr="00B769D6">
              <w:rPr>
                <w:sz w:val="20"/>
                <w:szCs w:val="20"/>
              </w:rPr>
              <w:t>гр.</w:t>
            </w:r>
            <w:r w:rsidRPr="00B769D6">
              <w:rPr>
                <w:sz w:val="20"/>
                <w:szCs w:val="20"/>
              </w:rPr>
              <w:t xml:space="preserve"> и</w:t>
            </w:r>
            <w:r w:rsidR="00FF1BA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 xml:space="preserve">мин. </w:t>
            </w:r>
            <w:r w:rsidR="00FF1BA9" w:rsidRPr="00B769D6">
              <w:rPr>
                <w:sz w:val="20"/>
                <w:szCs w:val="20"/>
              </w:rPr>
              <w:t>г</w:t>
            </w:r>
            <w:r w:rsidRPr="00B769D6">
              <w:rPr>
                <w:sz w:val="20"/>
                <w:szCs w:val="20"/>
              </w:rPr>
              <w:t xml:space="preserve">одини </w:t>
            </w:r>
            <w:r w:rsidR="00B74679" w:rsidRPr="00B769D6">
              <w:rPr>
                <w:sz w:val="20"/>
                <w:szCs w:val="20"/>
              </w:rPr>
              <w:t xml:space="preserve">- </w:t>
            </w:r>
            <w:r w:rsidR="0012474F" w:rsidRPr="00B769D6">
              <w:rPr>
                <w:sz w:val="20"/>
                <w:szCs w:val="20"/>
              </w:rPr>
              <w:t>28.06.2018г. от 9.00ч. 10 ауд.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 xml:space="preserve">ИД </w:t>
            </w:r>
            <w:r w:rsidR="00FA5EC4" w:rsidRPr="00B769D6">
              <w:rPr>
                <w:sz w:val="20"/>
                <w:szCs w:val="20"/>
              </w:rPr>
              <w:t xml:space="preserve"> Сравнително конституционно право</w:t>
            </w:r>
          </w:p>
        </w:tc>
        <w:tc>
          <w:tcPr>
            <w:tcW w:w="2708" w:type="dxa"/>
          </w:tcPr>
          <w:p w:rsidR="00CC32E7" w:rsidRPr="00B769D6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Д-р Б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Цеков</w:t>
            </w:r>
          </w:p>
        </w:tc>
        <w:tc>
          <w:tcPr>
            <w:tcW w:w="4252" w:type="dxa"/>
          </w:tcPr>
          <w:p w:rsidR="00CC32E7" w:rsidRPr="00B769D6" w:rsidRDefault="0012474F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 xml:space="preserve">2.07.2018г. </w:t>
            </w:r>
            <w:r w:rsidR="00E0079A" w:rsidRPr="00B769D6">
              <w:rPr>
                <w:sz w:val="20"/>
                <w:szCs w:val="20"/>
              </w:rPr>
              <w:t>от 14ч.</w:t>
            </w:r>
            <w:r w:rsidR="00B74679" w:rsidRPr="00B769D6">
              <w:rPr>
                <w:sz w:val="20"/>
                <w:szCs w:val="20"/>
              </w:rPr>
              <w:t xml:space="preserve"> - </w:t>
            </w:r>
            <w:r w:rsidR="00E0079A" w:rsidRPr="00B769D6">
              <w:rPr>
                <w:sz w:val="20"/>
                <w:szCs w:val="20"/>
              </w:rPr>
              <w:t xml:space="preserve">10 ауд. 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 xml:space="preserve">ИД  </w:t>
            </w:r>
            <w:r w:rsidR="00FA5EC4" w:rsidRPr="00B769D6">
              <w:rPr>
                <w:sz w:val="20"/>
                <w:szCs w:val="20"/>
              </w:rPr>
              <w:t>Парламентарно право</w:t>
            </w:r>
          </w:p>
        </w:tc>
        <w:tc>
          <w:tcPr>
            <w:tcW w:w="2708" w:type="dxa"/>
          </w:tcPr>
          <w:p w:rsidR="00CC32E7" w:rsidRPr="00B769D6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Доц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Хр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Паунов</w:t>
            </w:r>
          </w:p>
        </w:tc>
        <w:tc>
          <w:tcPr>
            <w:tcW w:w="4252" w:type="dxa"/>
          </w:tcPr>
          <w:p w:rsidR="00CC32E7" w:rsidRPr="00B769D6" w:rsidRDefault="00684702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29.05.2018г. от 10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ч.</w:t>
            </w:r>
          </w:p>
        </w:tc>
      </w:tr>
      <w:tr w:rsidR="00730ECA" w:rsidRPr="00B769D6" w:rsidTr="00FF1BA9">
        <w:trPr>
          <w:trHeight w:val="170"/>
        </w:trPr>
        <w:tc>
          <w:tcPr>
            <w:tcW w:w="3354" w:type="dxa"/>
          </w:tcPr>
          <w:p w:rsidR="00730ECA" w:rsidRPr="00B769D6" w:rsidRDefault="00730EC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ИД Правен режим на вероизповеданията</w:t>
            </w:r>
          </w:p>
        </w:tc>
        <w:tc>
          <w:tcPr>
            <w:tcW w:w="2708" w:type="dxa"/>
          </w:tcPr>
          <w:p w:rsidR="00730ECA" w:rsidRPr="00B769D6" w:rsidRDefault="00730EC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Доц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П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Неделева</w:t>
            </w:r>
          </w:p>
        </w:tc>
        <w:tc>
          <w:tcPr>
            <w:tcW w:w="4252" w:type="dxa"/>
          </w:tcPr>
          <w:p w:rsidR="00730ECA" w:rsidRPr="00B769D6" w:rsidRDefault="00684702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 xml:space="preserve">4.06.2018г. от </w:t>
            </w:r>
            <w:r w:rsidRPr="00B769D6">
              <w:rPr>
                <w:color w:val="FF0000"/>
                <w:sz w:val="20"/>
                <w:szCs w:val="20"/>
              </w:rPr>
              <w:t>1</w:t>
            </w:r>
            <w:r w:rsidR="00FF1BA9" w:rsidRPr="00B769D6">
              <w:rPr>
                <w:color w:val="FF0000"/>
                <w:sz w:val="20"/>
                <w:szCs w:val="20"/>
              </w:rPr>
              <w:t>4</w:t>
            </w:r>
            <w:r w:rsidRPr="00B769D6">
              <w:rPr>
                <w:color w:val="FF0000"/>
                <w:sz w:val="20"/>
                <w:szCs w:val="20"/>
              </w:rPr>
              <w:t>ч.</w:t>
            </w:r>
            <w:r w:rsidR="00FF1BA9" w:rsidRPr="00B769D6">
              <w:rPr>
                <w:color w:val="FF0000"/>
                <w:sz w:val="20"/>
                <w:szCs w:val="20"/>
              </w:rPr>
              <w:t xml:space="preserve"> </w:t>
            </w:r>
            <w:r w:rsidR="00FF1BA9" w:rsidRPr="00B769D6">
              <w:rPr>
                <w:color w:val="000000" w:themeColor="text1"/>
                <w:sz w:val="20"/>
                <w:szCs w:val="20"/>
              </w:rPr>
              <w:t>9 ауд.</w:t>
            </w:r>
          </w:p>
        </w:tc>
      </w:tr>
    </w:tbl>
    <w:p w:rsidR="00CC32E7" w:rsidRPr="00B769D6" w:rsidRDefault="00CC32E7" w:rsidP="00B769D6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B769D6">
        <w:rPr>
          <w:b/>
          <w:color w:val="FF0000"/>
          <w:sz w:val="20"/>
          <w:szCs w:val="20"/>
        </w:rPr>
        <w:t>ТР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RPr="00B769D6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B769D6" w:rsidRDefault="00CC32E7" w:rsidP="00B74679">
            <w:pPr>
              <w:rPr>
                <w:b/>
                <w:sz w:val="20"/>
                <w:szCs w:val="20"/>
              </w:rPr>
            </w:pPr>
            <w:r w:rsidRPr="00B769D6">
              <w:rPr>
                <w:b/>
                <w:sz w:val="20"/>
                <w:szCs w:val="20"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B769D6" w:rsidRDefault="00CC32E7" w:rsidP="00B74679">
            <w:pPr>
              <w:rPr>
                <w:b/>
                <w:sz w:val="20"/>
                <w:szCs w:val="20"/>
              </w:rPr>
            </w:pPr>
            <w:r w:rsidRPr="00B769D6">
              <w:rPr>
                <w:b/>
                <w:sz w:val="20"/>
                <w:szCs w:val="20"/>
              </w:rPr>
              <w:t xml:space="preserve">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B769D6" w:rsidRDefault="00CC32E7" w:rsidP="00B74679">
            <w:pPr>
              <w:rPr>
                <w:b/>
                <w:sz w:val="20"/>
                <w:szCs w:val="20"/>
              </w:rPr>
            </w:pPr>
            <w:r w:rsidRPr="00B769D6">
              <w:rPr>
                <w:b/>
                <w:sz w:val="20"/>
                <w:szCs w:val="20"/>
              </w:rPr>
              <w:t xml:space="preserve">    И З П И Т Н А   С Е С И Я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Облигационно  правото</w:t>
            </w:r>
          </w:p>
        </w:tc>
        <w:tc>
          <w:tcPr>
            <w:tcW w:w="2708" w:type="dxa"/>
          </w:tcPr>
          <w:p w:rsidR="00CC32E7" w:rsidRPr="00B769D6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Доц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Кр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Митев</w:t>
            </w:r>
          </w:p>
        </w:tc>
        <w:tc>
          <w:tcPr>
            <w:tcW w:w="4252" w:type="dxa"/>
          </w:tcPr>
          <w:p w:rsidR="00FF1BA9" w:rsidRPr="00B769D6" w:rsidRDefault="003D1E32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 xml:space="preserve">22.06 </w:t>
            </w:r>
            <w:r w:rsidR="00FF1BA9" w:rsidRPr="00B769D6">
              <w:rPr>
                <w:sz w:val="20"/>
                <w:szCs w:val="20"/>
              </w:rPr>
              <w:t xml:space="preserve">.2018г. </w:t>
            </w:r>
            <w:r w:rsidRPr="00B769D6">
              <w:rPr>
                <w:sz w:val="20"/>
                <w:szCs w:val="20"/>
              </w:rPr>
              <w:t xml:space="preserve">от 10ч. </w:t>
            </w:r>
            <w:r w:rsidR="00FF1BA9" w:rsidRPr="00B769D6">
              <w:rPr>
                <w:sz w:val="20"/>
                <w:szCs w:val="20"/>
              </w:rPr>
              <w:t>8 ауд.</w:t>
            </w:r>
            <w:r w:rsidR="00070691">
              <w:rPr>
                <w:sz w:val="20"/>
                <w:szCs w:val="20"/>
              </w:rPr>
              <w:t xml:space="preserve"> от 1 гр. до 4 гр.</w:t>
            </w:r>
          </w:p>
          <w:p w:rsidR="00CC32E7" w:rsidRPr="00B769D6" w:rsidRDefault="003D1E32" w:rsidP="00070691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23.06.</w:t>
            </w:r>
            <w:r w:rsidR="00FF1BA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от 8.30ч.</w:t>
            </w:r>
            <w:r w:rsidR="00FF1BA9" w:rsidRPr="00B769D6">
              <w:rPr>
                <w:sz w:val="20"/>
                <w:szCs w:val="20"/>
              </w:rPr>
              <w:t xml:space="preserve"> 28с.з.</w:t>
            </w:r>
            <w:r w:rsidR="00070691">
              <w:rPr>
                <w:sz w:val="20"/>
                <w:szCs w:val="20"/>
              </w:rPr>
              <w:t xml:space="preserve"> </w:t>
            </w:r>
            <w:r w:rsidR="009A3761">
              <w:rPr>
                <w:sz w:val="20"/>
                <w:szCs w:val="20"/>
              </w:rPr>
              <w:t xml:space="preserve">- </w:t>
            </w:r>
            <w:r w:rsidR="00070691">
              <w:rPr>
                <w:sz w:val="20"/>
                <w:szCs w:val="20"/>
              </w:rPr>
              <w:t>5 гр., мин. год. , зад. обуч.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аво на държавната служба</w:t>
            </w:r>
          </w:p>
        </w:tc>
        <w:tc>
          <w:tcPr>
            <w:tcW w:w="2708" w:type="dxa"/>
          </w:tcPr>
          <w:p w:rsidR="00CC32E7" w:rsidRPr="00B769D6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Доц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Б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Йорданов</w:t>
            </w:r>
          </w:p>
        </w:tc>
        <w:tc>
          <w:tcPr>
            <w:tcW w:w="4252" w:type="dxa"/>
          </w:tcPr>
          <w:p w:rsidR="00CC32E7" w:rsidRPr="00B769D6" w:rsidRDefault="006B3E11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6.07.2018г. от 10ч.  До15ч. 10 ауд.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аво на ЕС</w:t>
            </w:r>
          </w:p>
        </w:tc>
        <w:tc>
          <w:tcPr>
            <w:tcW w:w="2708" w:type="dxa"/>
          </w:tcPr>
          <w:p w:rsidR="00CC32E7" w:rsidRPr="00B769D6" w:rsidRDefault="00684702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Ж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Попова</w:t>
            </w:r>
          </w:p>
        </w:tc>
        <w:tc>
          <w:tcPr>
            <w:tcW w:w="4252" w:type="dxa"/>
          </w:tcPr>
          <w:p w:rsidR="00CC32E7" w:rsidRPr="00B769D6" w:rsidRDefault="00684702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13.06.2018г. от 11ч.</w:t>
            </w:r>
            <w:r w:rsidR="00FF1BA9" w:rsidRPr="00B769D6">
              <w:rPr>
                <w:sz w:val="20"/>
                <w:szCs w:val="20"/>
              </w:rPr>
              <w:t xml:space="preserve"> 8 ауд.</w:t>
            </w:r>
            <w:bookmarkStart w:id="0" w:name="_GoBack"/>
            <w:bookmarkEnd w:id="0"/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 xml:space="preserve">ИД </w:t>
            </w:r>
            <w:r w:rsidR="00730ECA" w:rsidRPr="00B769D6">
              <w:rPr>
                <w:sz w:val="20"/>
                <w:szCs w:val="20"/>
              </w:rPr>
              <w:t>Наказателно изпълнително право</w:t>
            </w:r>
          </w:p>
        </w:tc>
        <w:tc>
          <w:tcPr>
            <w:tcW w:w="2708" w:type="dxa"/>
          </w:tcPr>
          <w:p w:rsidR="00CC32E7" w:rsidRPr="00B769D6" w:rsidRDefault="00730EC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Доц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И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Ранчев</w:t>
            </w:r>
          </w:p>
        </w:tc>
        <w:tc>
          <w:tcPr>
            <w:tcW w:w="4252" w:type="dxa"/>
          </w:tcPr>
          <w:p w:rsidR="00CC32E7" w:rsidRPr="00B769D6" w:rsidRDefault="00684702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4.06.2018г. от 15.30ч.</w:t>
            </w:r>
            <w:r w:rsidR="00FF1BA9" w:rsidRPr="00B769D6">
              <w:rPr>
                <w:sz w:val="20"/>
                <w:szCs w:val="20"/>
              </w:rPr>
              <w:t xml:space="preserve"> 4 ауд.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 xml:space="preserve">ИД </w:t>
            </w:r>
            <w:r w:rsidR="00730ECA" w:rsidRPr="00B769D6">
              <w:rPr>
                <w:sz w:val="20"/>
                <w:szCs w:val="20"/>
              </w:rPr>
              <w:t>Международно наказателно право</w:t>
            </w:r>
          </w:p>
        </w:tc>
        <w:tc>
          <w:tcPr>
            <w:tcW w:w="2708" w:type="dxa"/>
          </w:tcPr>
          <w:p w:rsidR="00CC32E7" w:rsidRPr="00B769D6" w:rsidRDefault="00730EC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Доц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Д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Дончева</w:t>
            </w:r>
          </w:p>
        </w:tc>
        <w:tc>
          <w:tcPr>
            <w:tcW w:w="4252" w:type="dxa"/>
          </w:tcPr>
          <w:p w:rsidR="00CC32E7" w:rsidRPr="00B769D6" w:rsidRDefault="00684702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1.06.2018г. от 10ч.</w:t>
            </w:r>
            <w:r w:rsidR="00FF1BA9" w:rsidRPr="00B769D6">
              <w:rPr>
                <w:sz w:val="20"/>
                <w:szCs w:val="20"/>
              </w:rPr>
              <w:t xml:space="preserve"> 9 ауд.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 xml:space="preserve">ИД </w:t>
            </w:r>
            <w:r w:rsidR="00730ECA" w:rsidRPr="00B769D6">
              <w:rPr>
                <w:sz w:val="20"/>
                <w:szCs w:val="20"/>
              </w:rPr>
              <w:t>Международно договорно право</w:t>
            </w:r>
          </w:p>
        </w:tc>
        <w:tc>
          <w:tcPr>
            <w:tcW w:w="2708" w:type="dxa"/>
          </w:tcPr>
          <w:p w:rsidR="00CC32E7" w:rsidRPr="00B769D6" w:rsidRDefault="00730EC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Гл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ас.</w:t>
            </w:r>
            <w:r w:rsidR="00B74679" w:rsidRPr="00B769D6">
              <w:rPr>
                <w:sz w:val="20"/>
                <w:szCs w:val="20"/>
              </w:rPr>
              <w:t xml:space="preserve"> Г. </w:t>
            </w:r>
            <w:r w:rsidRPr="00B769D6">
              <w:rPr>
                <w:sz w:val="20"/>
                <w:szCs w:val="20"/>
              </w:rPr>
              <w:t>Гозанска</w:t>
            </w:r>
          </w:p>
        </w:tc>
        <w:tc>
          <w:tcPr>
            <w:tcW w:w="4252" w:type="dxa"/>
          </w:tcPr>
          <w:p w:rsidR="00CC32E7" w:rsidRPr="00B769D6" w:rsidRDefault="00D950E0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  <w:lang w:val="en-US"/>
              </w:rPr>
              <w:t>13</w:t>
            </w:r>
            <w:r w:rsidRPr="00B769D6">
              <w:rPr>
                <w:sz w:val="20"/>
                <w:szCs w:val="20"/>
              </w:rPr>
              <w:t>.05.18г. и 0</w:t>
            </w:r>
            <w:r w:rsidRPr="00B769D6">
              <w:rPr>
                <w:sz w:val="20"/>
                <w:szCs w:val="20"/>
                <w:lang w:val="en-US"/>
              </w:rPr>
              <w:t>8</w:t>
            </w:r>
            <w:r w:rsidRPr="00B769D6">
              <w:rPr>
                <w:sz w:val="20"/>
                <w:szCs w:val="20"/>
              </w:rPr>
              <w:t>.06.2018г. от 10 ч.</w:t>
            </w:r>
            <w:r w:rsidR="00170073" w:rsidRPr="00B769D6">
              <w:rPr>
                <w:sz w:val="20"/>
                <w:szCs w:val="20"/>
              </w:rPr>
              <w:t xml:space="preserve"> 1 ауд.</w:t>
            </w:r>
          </w:p>
        </w:tc>
      </w:tr>
      <w:tr w:rsidR="00730ECA" w:rsidRPr="00B769D6" w:rsidTr="00FF1BA9">
        <w:trPr>
          <w:trHeight w:val="170"/>
        </w:trPr>
        <w:tc>
          <w:tcPr>
            <w:tcW w:w="3354" w:type="dxa"/>
          </w:tcPr>
          <w:p w:rsidR="00730ECA" w:rsidRPr="00B769D6" w:rsidRDefault="00730EC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ИД Миграционно и бежанско право</w:t>
            </w:r>
          </w:p>
          <w:p w:rsidR="00730ECA" w:rsidRPr="00B769D6" w:rsidRDefault="00730EC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ИД Полицейско право</w:t>
            </w:r>
          </w:p>
        </w:tc>
        <w:tc>
          <w:tcPr>
            <w:tcW w:w="2708" w:type="dxa"/>
          </w:tcPr>
          <w:p w:rsidR="00730ECA" w:rsidRPr="00B769D6" w:rsidRDefault="00730EC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В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Цанков</w:t>
            </w:r>
          </w:p>
        </w:tc>
        <w:tc>
          <w:tcPr>
            <w:tcW w:w="4252" w:type="dxa"/>
          </w:tcPr>
          <w:p w:rsidR="00730ECA" w:rsidRPr="00B769D6" w:rsidRDefault="00684702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16.06.2018г. от 12ч.</w:t>
            </w:r>
            <w:r w:rsidR="00FF1BA9" w:rsidRPr="00B769D6">
              <w:rPr>
                <w:sz w:val="20"/>
                <w:szCs w:val="20"/>
              </w:rPr>
              <w:t xml:space="preserve"> 3 ауд.</w:t>
            </w:r>
          </w:p>
          <w:p w:rsidR="00684702" w:rsidRPr="00B769D6" w:rsidRDefault="00684702" w:rsidP="00B74679">
            <w:pPr>
              <w:rPr>
                <w:sz w:val="20"/>
                <w:szCs w:val="20"/>
              </w:rPr>
            </w:pPr>
          </w:p>
          <w:p w:rsidR="00684702" w:rsidRPr="00B769D6" w:rsidRDefault="00684702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17.06.2018г. от 12ч.</w:t>
            </w:r>
            <w:r w:rsidR="00FF1BA9" w:rsidRPr="00B769D6">
              <w:rPr>
                <w:sz w:val="20"/>
                <w:szCs w:val="20"/>
              </w:rPr>
              <w:t>17 ауд. ул.“К.Пеев“21</w:t>
            </w:r>
          </w:p>
        </w:tc>
      </w:tr>
      <w:tr w:rsidR="00F85DC1" w:rsidRPr="00F85DC1" w:rsidTr="00FF1BA9">
        <w:trPr>
          <w:trHeight w:val="170"/>
        </w:trPr>
        <w:tc>
          <w:tcPr>
            <w:tcW w:w="3354" w:type="dxa"/>
          </w:tcPr>
          <w:p w:rsidR="00730ECA" w:rsidRPr="00F85DC1" w:rsidRDefault="00730ECA" w:rsidP="00B74679">
            <w:pPr>
              <w:rPr>
                <w:color w:val="FF0000"/>
                <w:sz w:val="20"/>
                <w:szCs w:val="20"/>
              </w:rPr>
            </w:pPr>
            <w:r w:rsidRPr="00F85DC1">
              <w:rPr>
                <w:color w:val="FF0000"/>
                <w:sz w:val="20"/>
                <w:szCs w:val="20"/>
              </w:rPr>
              <w:t>ИД Полицейско разузнаване</w:t>
            </w:r>
          </w:p>
        </w:tc>
        <w:tc>
          <w:tcPr>
            <w:tcW w:w="2708" w:type="dxa"/>
          </w:tcPr>
          <w:p w:rsidR="00730ECA" w:rsidRPr="00F85DC1" w:rsidRDefault="00730ECA" w:rsidP="00B74679">
            <w:pPr>
              <w:rPr>
                <w:color w:val="FF0000"/>
                <w:sz w:val="20"/>
                <w:szCs w:val="20"/>
              </w:rPr>
            </w:pPr>
            <w:r w:rsidRPr="00F85DC1">
              <w:rPr>
                <w:color w:val="FF0000"/>
                <w:sz w:val="20"/>
                <w:szCs w:val="20"/>
              </w:rPr>
              <w:t>Проф.</w:t>
            </w:r>
            <w:r w:rsidR="00B74679" w:rsidRPr="00F85DC1">
              <w:rPr>
                <w:color w:val="FF0000"/>
                <w:sz w:val="20"/>
                <w:szCs w:val="20"/>
              </w:rPr>
              <w:t xml:space="preserve"> </w:t>
            </w:r>
            <w:r w:rsidRPr="00F85DC1">
              <w:rPr>
                <w:color w:val="FF0000"/>
                <w:sz w:val="20"/>
                <w:szCs w:val="20"/>
              </w:rPr>
              <w:t>Й.</w:t>
            </w:r>
            <w:r w:rsidR="00B74679" w:rsidRPr="00F85DC1">
              <w:rPr>
                <w:color w:val="FF0000"/>
                <w:sz w:val="20"/>
                <w:szCs w:val="20"/>
              </w:rPr>
              <w:t xml:space="preserve"> </w:t>
            </w:r>
            <w:r w:rsidRPr="00F85DC1">
              <w:rPr>
                <w:color w:val="FF0000"/>
                <w:sz w:val="20"/>
                <w:szCs w:val="20"/>
              </w:rPr>
              <w:t>Кунчев</w:t>
            </w:r>
          </w:p>
        </w:tc>
        <w:tc>
          <w:tcPr>
            <w:tcW w:w="4252" w:type="dxa"/>
          </w:tcPr>
          <w:p w:rsidR="00730ECA" w:rsidRPr="00F85DC1" w:rsidRDefault="00FF5160" w:rsidP="00F85DC1">
            <w:pPr>
              <w:rPr>
                <w:color w:val="FF0000"/>
                <w:sz w:val="20"/>
                <w:szCs w:val="20"/>
              </w:rPr>
            </w:pPr>
            <w:r w:rsidRPr="00F85DC1">
              <w:rPr>
                <w:color w:val="FF0000"/>
                <w:sz w:val="20"/>
                <w:szCs w:val="20"/>
              </w:rPr>
              <w:t>2</w:t>
            </w:r>
            <w:r w:rsidR="00F85DC1" w:rsidRPr="00F85DC1">
              <w:rPr>
                <w:color w:val="FF0000"/>
                <w:sz w:val="20"/>
                <w:szCs w:val="20"/>
              </w:rPr>
              <w:t>6</w:t>
            </w:r>
            <w:r w:rsidRPr="00F85DC1">
              <w:rPr>
                <w:color w:val="FF0000"/>
                <w:sz w:val="20"/>
                <w:szCs w:val="20"/>
              </w:rPr>
              <w:t>.06.2018г. от 10</w:t>
            </w:r>
            <w:r w:rsidR="00F85DC1" w:rsidRPr="00F85DC1">
              <w:rPr>
                <w:color w:val="FF0000"/>
                <w:sz w:val="20"/>
                <w:szCs w:val="20"/>
              </w:rPr>
              <w:t xml:space="preserve">:30 </w:t>
            </w:r>
            <w:r w:rsidRPr="00F85DC1">
              <w:rPr>
                <w:color w:val="FF0000"/>
                <w:sz w:val="20"/>
                <w:szCs w:val="20"/>
              </w:rPr>
              <w:t xml:space="preserve">ч. </w:t>
            </w:r>
            <w:r w:rsidR="00F85DC1" w:rsidRPr="00F85DC1">
              <w:rPr>
                <w:color w:val="FF0000"/>
                <w:sz w:val="20"/>
                <w:szCs w:val="20"/>
              </w:rPr>
              <w:t>9 с.з.</w:t>
            </w:r>
            <w:r w:rsidR="00684702" w:rsidRPr="00F85DC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CC32E7" w:rsidRPr="00B769D6" w:rsidRDefault="00CC32E7" w:rsidP="00B769D6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B769D6">
        <w:rPr>
          <w:b/>
          <w:color w:val="FF0000"/>
          <w:sz w:val="20"/>
          <w:szCs w:val="20"/>
        </w:rPr>
        <w:t>ЧЕТВЪР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RPr="00B769D6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B769D6" w:rsidRDefault="00CC32E7" w:rsidP="00B74679">
            <w:pPr>
              <w:rPr>
                <w:b/>
                <w:sz w:val="20"/>
                <w:szCs w:val="20"/>
              </w:rPr>
            </w:pPr>
            <w:r w:rsidRPr="00B769D6">
              <w:rPr>
                <w:b/>
                <w:sz w:val="20"/>
                <w:szCs w:val="20"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B769D6" w:rsidRDefault="00CC32E7" w:rsidP="00B74679">
            <w:pPr>
              <w:rPr>
                <w:b/>
                <w:sz w:val="20"/>
                <w:szCs w:val="20"/>
              </w:rPr>
            </w:pPr>
            <w:r w:rsidRPr="00B769D6">
              <w:rPr>
                <w:b/>
                <w:sz w:val="20"/>
                <w:szCs w:val="20"/>
              </w:rPr>
              <w:t xml:space="preserve">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B769D6" w:rsidRDefault="00CC32E7" w:rsidP="00B74679">
            <w:pPr>
              <w:rPr>
                <w:b/>
                <w:sz w:val="20"/>
                <w:szCs w:val="20"/>
              </w:rPr>
            </w:pPr>
            <w:r w:rsidRPr="00B769D6">
              <w:rPr>
                <w:b/>
                <w:sz w:val="20"/>
                <w:szCs w:val="20"/>
              </w:rPr>
              <w:t xml:space="preserve">    И З П И Т Н А   С Е С И Я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1A2FD3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Семейно и наследствено право</w:t>
            </w:r>
          </w:p>
        </w:tc>
        <w:tc>
          <w:tcPr>
            <w:tcW w:w="2708" w:type="dxa"/>
          </w:tcPr>
          <w:p w:rsidR="00CC32E7" w:rsidRPr="00B769D6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Доц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В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Тодорова</w:t>
            </w:r>
          </w:p>
        </w:tc>
        <w:tc>
          <w:tcPr>
            <w:tcW w:w="4252" w:type="dxa"/>
          </w:tcPr>
          <w:p w:rsidR="00CC32E7" w:rsidRPr="00B769D6" w:rsidRDefault="00472A70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18.06.2018г. от 10.30ч.</w:t>
            </w:r>
            <w:r w:rsidR="00F8083B">
              <w:rPr>
                <w:sz w:val="20"/>
                <w:szCs w:val="20"/>
                <w:lang w:val="en-US"/>
              </w:rPr>
              <w:t>- 1</w:t>
            </w:r>
            <w:r w:rsidR="00F8083B">
              <w:rPr>
                <w:sz w:val="20"/>
                <w:szCs w:val="20"/>
              </w:rPr>
              <w:t xml:space="preserve">, 2 и 3 гр., от 12.30ч. 4, 5 гр.+ мин. год. - </w:t>
            </w:r>
            <w:r w:rsidR="00170073" w:rsidRPr="00B769D6">
              <w:rPr>
                <w:sz w:val="20"/>
                <w:szCs w:val="20"/>
              </w:rPr>
              <w:t>10 ауд.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1A2FD3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Данъчно право</w:t>
            </w:r>
          </w:p>
        </w:tc>
        <w:tc>
          <w:tcPr>
            <w:tcW w:w="2708" w:type="dxa"/>
          </w:tcPr>
          <w:p w:rsidR="00CC32E7" w:rsidRPr="00B769D6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И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Стоянов</w:t>
            </w:r>
          </w:p>
        </w:tc>
        <w:tc>
          <w:tcPr>
            <w:tcW w:w="4252" w:type="dxa"/>
          </w:tcPr>
          <w:p w:rsidR="00CC32E7" w:rsidRPr="00B769D6" w:rsidRDefault="007A4552" w:rsidP="00B74679">
            <w:pPr>
              <w:rPr>
                <w:sz w:val="20"/>
                <w:szCs w:val="20"/>
                <w:lang w:val="en-US"/>
              </w:rPr>
            </w:pPr>
            <w:r w:rsidRPr="00B769D6">
              <w:rPr>
                <w:sz w:val="20"/>
                <w:szCs w:val="20"/>
                <w:lang w:val="en-US"/>
              </w:rPr>
              <w:t>03</w:t>
            </w:r>
            <w:r w:rsidR="00E0079A" w:rsidRPr="00B769D6">
              <w:rPr>
                <w:sz w:val="20"/>
                <w:szCs w:val="20"/>
              </w:rPr>
              <w:t xml:space="preserve">.06.18г. от 10.30ч. </w:t>
            </w:r>
            <w:r w:rsidRPr="00B769D6">
              <w:rPr>
                <w:sz w:val="20"/>
                <w:szCs w:val="20"/>
                <w:lang w:val="en-US"/>
              </w:rPr>
              <w:t>1</w:t>
            </w:r>
            <w:r w:rsidR="00E0079A" w:rsidRPr="00B769D6">
              <w:rPr>
                <w:sz w:val="20"/>
                <w:szCs w:val="20"/>
              </w:rPr>
              <w:t xml:space="preserve"> ауд.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1A2FD3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Търговско право 2ч./търговски сделки/</w:t>
            </w:r>
          </w:p>
        </w:tc>
        <w:tc>
          <w:tcPr>
            <w:tcW w:w="2708" w:type="dxa"/>
          </w:tcPr>
          <w:p w:rsidR="00CC32E7" w:rsidRPr="00B769D6" w:rsidRDefault="00FA5EC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Голева</w:t>
            </w:r>
          </w:p>
        </w:tc>
        <w:tc>
          <w:tcPr>
            <w:tcW w:w="4252" w:type="dxa"/>
          </w:tcPr>
          <w:p w:rsidR="00170073" w:rsidRPr="00B769D6" w:rsidRDefault="00F81E04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  <w:lang w:val="en-US"/>
              </w:rPr>
              <w:t>9</w:t>
            </w:r>
            <w:r w:rsidRPr="00B769D6">
              <w:rPr>
                <w:sz w:val="20"/>
                <w:szCs w:val="20"/>
              </w:rPr>
              <w:t>.</w:t>
            </w:r>
            <w:r w:rsidRPr="00B769D6">
              <w:rPr>
                <w:sz w:val="20"/>
                <w:szCs w:val="20"/>
                <w:lang w:val="en-US"/>
              </w:rPr>
              <w:t>06</w:t>
            </w:r>
            <w:r w:rsidRPr="00B769D6">
              <w:rPr>
                <w:sz w:val="20"/>
                <w:szCs w:val="20"/>
              </w:rPr>
              <w:t>.</w:t>
            </w:r>
            <w:r w:rsidRPr="00B769D6">
              <w:rPr>
                <w:sz w:val="20"/>
                <w:szCs w:val="20"/>
                <w:lang w:val="en-US"/>
              </w:rPr>
              <w:t>18</w:t>
            </w:r>
            <w:r w:rsidRPr="00B769D6">
              <w:rPr>
                <w:sz w:val="20"/>
                <w:szCs w:val="20"/>
              </w:rPr>
              <w:t>г.от</w:t>
            </w:r>
            <w:r w:rsidR="00472A70" w:rsidRPr="00B769D6">
              <w:rPr>
                <w:sz w:val="20"/>
                <w:szCs w:val="20"/>
              </w:rPr>
              <w:t xml:space="preserve"> 8ч.</w:t>
            </w:r>
            <w:r w:rsidRPr="00B769D6">
              <w:rPr>
                <w:sz w:val="20"/>
                <w:szCs w:val="20"/>
              </w:rPr>
              <w:t xml:space="preserve"> </w:t>
            </w:r>
            <w:r w:rsidR="0012474F" w:rsidRPr="00B769D6">
              <w:rPr>
                <w:sz w:val="20"/>
                <w:szCs w:val="20"/>
              </w:rPr>
              <w:t>1</w:t>
            </w:r>
            <w:r w:rsidR="00472A70" w:rsidRPr="00B769D6">
              <w:rPr>
                <w:sz w:val="20"/>
                <w:szCs w:val="20"/>
              </w:rPr>
              <w:t>,</w:t>
            </w:r>
            <w:r w:rsidR="0012474F" w:rsidRPr="00B769D6">
              <w:rPr>
                <w:sz w:val="20"/>
                <w:szCs w:val="20"/>
              </w:rPr>
              <w:t>2</w:t>
            </w:r>
            <w:r w:rsidR="00472A70" w:rsidRPr="00B769D6">
              <w:rPr>
                <w:sz w:val="20"/>
                <w:szCs w:val="20"/>
              </w:rPr>
              <w:t xml:space="preserve"> и</w:t>
            </w:r>
            <w:r w:rsidR="0012474F" w:rsidRPr="00B769D6">
              <w:rPr>
                <w:sz w:val="20"/>
                <w:szCs w:val="20"/>
              </w:rPr>
              <w:t xml:space="preserve">3 гр.- </w:t>
            </w:r>
            <w:r w:rsidR="00170073" w:rsidRPr="00B769D6">
              <w:rPr>
                <w:sz w:val="20"/>
                <w:szCs w:val="20"/>
              </w:rPr>
              <w:t>2</w:t>
            </w:r>
            <w:r w:rsidR="0012474F" w:rsidRPr="00B769D6">
              <w:rPr>
                <w:sz w:val="20"/>
                <w:szCs w:val="20"/>
              </w:rPr>
              <w:t>ауд.</w:t>
            </w:r>
            <w:r w:rsidR="00170073" w:rsidRPr="00B769D6">
              <w:rPr>
                <w:sz w:val="20"/>
                <w:szCs w:val="20"/>
              </w:rPr>
              <w:t xml:space="preserve"> и 3 ауд.</w:t>
            </w:r>
          </w:p>
          <w:p w:rsidR="00CC32E7" w:rsidRPr="00B769D6" w:rsidRDefault="00F16359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10.06</w:t>
            </w:r>
            <w:r w:rsidR="00170073" w:rsidRPr="00B769D6">
              <w:rPr>
                <w:sz w:val="20"/>
                <w:szCs w:val="20"/>
              </w:rPr>
              <w:t xml:space="preserve">.18г. </w:t>
            </w:r>
            <w:r w:rsidR="0012474F" w:rsidRPr="00B769D6">
              <w:rPr>
                <w:sz w:val="20"/>
                <w:szCs w:val="20"/>
              </w:rPr>
              <w:t>4,5 и мин. год. -2ауд. и 10 ауд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1A2FD3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 xml:space="preserve">ИД </w:t>
            </w:r>
            <w:r w:rsidR="00730ECA" w:rsidRPr="00B769D6">
              <w:rPr>
                <w:sz w:val="20"/>
                <w:szCs w:val="20"/>
              </w:rPr>
              <w:t>Застрахователно право</w:t>
            </w:r>
          </w:p>
        </w:tc>
        <w:tc>
          <w:tcPr>
            <w:tcW w:w="2708" w:type="dxa"/>
          </w:tcPr>
          <w:p w:rsidR="00CC32E7" w:rsidRPr="00B769D6" w:rsidRDefault="00730EC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П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Голева</w:t>
            </w:r>
          </w:p>
        </w:tc>
        <w:tc>
          <w:tcPr>
            <w:tcW w:w="4252" w:type="dxa"/>
          </w:tcPr>
          <w:p w:rsidR="00CC32E7" w:rsidRPr="00D315D2" w:rsidRDefault="00D315D2" w:rsidP="00D315D2">
            <w:pPr>
              <w:rPr>
                <w:color w:val="FF0000"/>
                <w:sz w:val="20"/>
                <w:szCs w:val="20"/>
              </w:rPr>
            </w:pPr>
            <w:r w:rsidRPr="00D315D2">
              <w:rPr>
                <w:color w:val="FF0000"/>
                <w:sz w:val="20"/>
                <w:szCs w:val="20"/>
              </w:rPr>
              <w:t>22.06.2018 от 12</w:t>
            </w:r>
            <w:r>
              <w:rPr>
                <w:color w:val="FF0000"/>
                <w:sz w:val="20"/>
                <w:szCs w:val="20"/>
              </w:rPr>
              <w:t>:</w:t>
            </w:r>
            <w:r w:rsidRPr="00D315D2">
              <w:rPr>
                <w:color w:val="FF0000"/>
                <w:sz w:val="20"/>
                <w:szCs w:val="20"/>
              </w:rPr>
              <w:t>30</w:t>
            </w:r>
            <w:r>
              <w:rPr>
                <w:color w:val="FF0000"/>
                <w:sz w:val="20"/>
                <w:szCs w:val="20"/>
              </w:rPr>
              <w:t xml:space="preserve"> ч.</w:t>
            </w:r>
            <w:r w:rsidRPr="00D315D2">
              <w:rPr>
                <w:color w:val="FF0000"/>
                <w:sz w:val="20"/>
                <w:szCs w:val="20"/>
              </w:rPr>
              <w:t>, 16 ауд</w:t>
            </w:r>
          </w:p>
        </w:tc>
      </w:tr>
      <w:tr w:rsidR="00730ECA" w:rsidRPr="00B769D6" w:rsidTr="00FF1BA9">
        <w:trPr>
          <w:trHeight w:val="170"/>
        </w:trPr>
        <w:tc>
          <w:tcPr>
            <w:tcW w:w="3354" w:type="dxa"/>
          </w:tcPr>
          <w:p w:rsidR="00730ECA" w:rsidRPr="00B769D6" w:rsidRDefault="00730EC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ИД Медицинско право</w:t>
            </w:r>
          </w:p>
        </w:tc>
        <w:tc>
          <w:tcPr>
            <w:tcW w:w="2708" w:type="dxa"/>
          </w:tcPr>
          <w:p w:rsidR="00730ECA" w:rsidRPr="00B769D6" w:rsidRDefault="00730EC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Д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Зиновиева</w:t>
            </w:r>
          </w:p>
        </w:tc>
        <w:tc>
          <w:tcPr>
            <w:tcW w:w="4252" w:type="dxa"/>
          </w:tcPr>
          <w:p w:rsidR="00730ECA" w:rsidRPr="00B769D6" w:rsidRDefault="0012474F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веден</w:t>
            </w:r>
          </w:p>
        </w:tc>
      </w:tr>
      <w:tr w:rsidR="00CC32E7" w:rsidRPr="00B769D6" w:rsidTr="00FF1BA9">
        <w:trPr>
          <w:trHeight w:val="170"/>
        </w:trPr>
        <w:tc>
          <w:tcPr>
            <w:tcW w:w="3354" w:type="dxa"/>
          </w:tcPr>
          <w:p w:rsidR="00CC32E7" w:rsidRPr="00B769D6" w:rsidRDefault="001A2FD3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ФД</w:t>
            </w:r>
            <w:r w:rsidR="00730ECA" w:rsidRPr="00B769D6">
              <w:rPr>
                <w:sz w:val="20"/>
                <w:szCs w:val="20"/>
              </w:rPr>
              <w:t>Международни средства за борба с тероризма</w:t>
            </w:r>
          </w:p>
        </w:tc>
        <w:tc>
          <w:tcPr>
            <w:tcW w:w="2708" w:type="dxa"/>
          </w:tcPr>
          <w:p w:rsidR="00CC32E7" w:rsidRPr="00B769D6" w:rsidRDefault="00730ECA" w:rsidP="00B74679">
            <w:pPr>
              <w:rPr>
                <w:sz w:val="20"/>
                <w:szCs w:val="20"/>
              </w:rPr>
            </w:pPr>
            <w:r w:rsidRPr="00B769D6">
              <w:rPr>
                <w:sz w:val="20"/>
                <w:szCs w:val="20"/>
              </w:rPr>
              <w:t>Проф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И.</w:t>
            </w:r>
            <w:r w:rsidR="00B74679" w:rsidRPr="00B769D6">
              <w:rPr>
                <w:sz w:val="20"/>
                <w:szCs w:val="20"/>
              </w:rPr>
              <w:t xml:space="preserve"> </w:t>
            </w:r>
            <w:r w:rsidRPr="00B769D6">
              <w:rPr>
                <w:sz w:val="20"/>
                <w:szCs w:val="20"/>
              </w:rPr>
              <w:t>Илиева</w:t>
            </w:r>
          </w:p>
        </w:tc>
        <w:tc>
          <w:tcPr>
            <w:tcW w:w="4252" w:type="dxa"/>
          </w:tcPr>
          <w:p w:rsidR="00CC32E7" w:rsidRPr="00B769D6" w:rsidRDefault="00CC32E7" w:rsidP="00B74679">
            <w:pPr>
              <w:rPr>
                <w:sz w:val="20"/>
                <w:szCs w:val="20"/>
              </w:rPr>
            </w:pPr>
          </w:p>
        </w:tc>
      </w:tr>
    </w:tbl>
    <w:p w:rsidR="00504E0A" w:rsidRPr="00B769D6" w:rsidRDefault="00504E0A" w:rsidP="00B74679">
      <w:pPr>
        <w:spacing w:after="0" w:line="240" w:lineRule="auto"/>
        <w:rPr>
          <w:sz w:val="20"/>
          <w:szCs w:val="20"/>
        </w:rPr>
      </w:pPr>
    </w:p>
    <w:p w:rsidR="00504E0A" w:rsidRPr="00B769D6" w:rsidRDefault="00FA5EC4" w:rsidP="00B74679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B769D6">
        <w:rPr>
          <w:b/>
          <w:color w:val="000000" w:themeColor="text1"/>
          <w:sz w:val="20"/>
          <w:szCs w:val="20"/>
        </w:rPr>
        <w:t>Лятна изпитна сесия: 03.06.2018г. -03.07.2018г.</w:t>
      </w:r>
    </w:p>
    <w:p w:rsidR="00504E0A" w:rsidRPr="00B769D6" w:rsidRDefault="00B74679" w:rsidP="00B74679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B769D6">
        <w:rPr>
          <w:b/>
          <w:color w:val="000000" w:themeColor="text1"/>
          <w:sz w:val="20"/>
          <w:szCs w:val="20"/>
        </w:rPr>
        <w:t>Поправителна сесия</w:t>
      </w:r>
      <w:r w:rsidR="00FA5EC4" w:rsidRPr="00B769D6">
        <w:rPr>
          <w:b/>
          <w:color w:val="000000" w:themeColor="text1"/>
          <w:sz w:val="20"/>
          <w:szCs w:val="20"/>
        </w:rPr>
        <w:t>:</w:t>
      </w:r>
      <w:r w:rsidRPr="00B769D6">
        <w:rPr>
          <w:b/>
          <w:color w:val="000000" w:themeColor="text1"/>
          <w:sz w:val="20"/>
          <w:szCs w:val="20"/>
          <w:lang w:val="en-US"/>
        </w:rPr>
        <w:t xml:space="preserve"> </w:t>
      </w:r>
      <w:r w:rsidR="00FA5EC4" w:rsidRPr="00B769D6">
        <w:rPr>
          <w:b/>
          <w:color w:val="000000" w:themeColor="text1"/>
          <w:sz w:val="20"/>
          <w:szCs w:val="20"/>
        </w:rPr>
        <w:t>01.09.2018г.-15.09.2018г.</w:t>
      </w:r>
    </w:p>
    <w:p w:rsidR="00FA5EC4" w:rsidRPr="00B769D6" w:rsidRDefault="00FA5EC4" w:rsidP="00B74679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B769D6">
        <w:rPr>
          <w:b/>
          <w:color w:val="000000" w:themeColor="text1"/>
          <w:sz w:val="20"/>
          <w:szCs w:val="20"/>
        </w:rPr>
        <w:t>Ликвидационна сесия: 20.09.2018г.-25.09.2018г.</w:t>
      </w:r>
    </w:p>
    <w:sectPr w:rsidR="00FA5EC4" w:rsidRPr="00B769D6" w:rsidSect="00B74679">
      <w:pgSz w:w="11906" w:h="16838"/>
      <w:pgMar w:top="567" w:right="5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2B"/>
    <w:rsid w:val="0000232B"/>
    <w:rsid w:val="00014EB6"/>
    <w:rsid w:val="00020A08"/>
    <w:rsid w:val="00030018"/>
    <w:rsid w:val="00042299"/>
    <w:rsid w:val="000465CD"/>
    <w:rsid w:val="00056CFD"/>
    <w:rsid w:val="000675E5"/>
    <w:rsid w:val="00070691"/>
    <w:rsid w:val="00071D1F"/>
    <w:rsid w:val="00085609"/>
    <w:rsid w:val="000A2A33"/>
    <w:rsid w:val="000D2228"/>
    <w:rsid w:val="000E4C4F"/>
    <w:rsid w:val="000F0C97"/>
    <w:rsid w:val="000F6612"/>
    <w:rsid w:val="00111F41"/>
    <w:rsid w:val="00117CB2"/>
    <w:rsid w:val="00121BB9"/>
    <w:rsid w:val="0012474F"/>
    <w:rsid w:val="0013464D"/>
    <w:rsid w:val="00170073"/>
    <w:rsid w:val="001975B3"/>
    <w:rsid w:val="001A2FD3"/>
    <w:rsid w:val="001B59B3"/>
    <w:rsid w:val="001C1CDA"/>
    <w:rsid w:val="001D22C3"/>
    <w:rsid w:val="001F4F16"/>
    <w:rsid w:val="001F645C"/>
    <w:rsid w:val="00266F5D"/>
    <w:rsid w:val="00276DE2"/>
    <w:rsid w:val="00286DD1"/>
    <w:rsid w:val="00290D18"/>
    <w:rsid w:val="002D5334"/>
    <w:rsid w:val="002E5CF2"/>
    <w:rsid w:val="00310CC8"/>
    <w:rsid w:val="0034793B"/>
    <w:rsid w:val="00360A5A"/>
    <w:rsid w:val="00397FD2"/>
    <w:rsid w:val="003A7556"/>
    <w:rsid w:val="003C41E6"/>
    <w:rsid w:val="003C5DBB"/>
    <w:rsid w:val="003D1E32"/>
    <w:rsid w:val="0043265A"/>
    <w:rsid w:val="0044000F"/>
    <w:rsid w:val="00444659"/>
    <w:rsid w:val="00444673"/>
    <w:rsid w:val="00446800"/>
    <w:rsid w:val="00446AF4"/>
    <w:rsid w:val="00472A70"/>
    <w:rsid w:val="00485FCD"/>
    <w:rsid w:val="004A6670"/>
    <w:rsid w:val="004B6F8C"/>
    <w:rsid w:val="004C3495"/>
    <w:rsid w:val="00504E0A"/>
    <w:rsid w:val="005106B3"/>
    <w:rsid w:val="00554301"/>
    <w:rsid w:val="005658AB"/>
    <w:rsid w:val="005829EC"/>
    <w:rsid w:val="005A47BF"/>
    <w:rsid w:val="005B4552"/>
    <w:rsid w:val="005C498B"/>
    <w:rsid w:val="005C7AF2"/>
    <w:rsid w:val="00605BFA"/>
    <w:rsid w:val="00614ECF"/>
    <w:rsid w:val="0061714D"/>
    <w:rsid w:val="00633EFD"/>
    <w:rsid w:val="00647B47"/>
    <w:rsid w:val="006536B4"/>
    <w:rsid w:val="00680FB9"/>
    <w:rsid w:val="00682A27"/>
    <w:rsid w:val="00684702"/>
    <w:rsid w:val="006B3E11"/>
    <w:rsid w:val="006B78F3"/>
    <w:rsid w:val="006C3D0B"/>
    <w:rsid w:val="006C431B"/>
    <w:rsid w:val="006C7927"/>
    <w:rsid w:val="006D1FAF"/>
    <w:rsid w:val="006D253F"/>
    <w:rsid w:val="006E65D8"/>
    <w:rsid w:val="006F42EF"/>
    <w:rsid w:val="00730ECA"/>
    <w:rsid w:val="007451A0"/>
    <w:rsid w:val="00761D18"/>
    <w:rsid w:val="00765E6C"/>
    <w:rsid w:val="00777D14"/>
    <w:rsid w:val="00787343"/>
    <w:rsid w:val="007A4552"/>
    <w:rsid w:val="007B1DF6"/>
    <w:rsid w:val="007C75C7"/>
    <w:rsid w:val="007F166F"/>
    <w:rsid w:val="007F694D"/>
    <w:rsid w:val="008015C6"/>
    <w:rsid w:val="008047AE"/>
    <w:rsid w:val="0081053C"/>
    <w:rsid w:val="0081320A"/>
    <w:rsid w:val="00841C6C"/>
    <w:rsid w:val="008571F5"/>
    <w:rsid w:val="008830AC"/>
    <w:rsid w:val="00892113"/>
    <w:rsid w:val="0089465C"/>
    <w:rsid w:val="008B5A19"/>
    <w:rsid w:val="008B7997"/>
    <w:rsid w:val="008C1DCC"/>
    <w:rsid w:val="008E4CB1"/>
    <w:rsid w:val="008F0132"/>
    <w:rsid w:val="008F273E"/>
    <w:rsid w:val="00910F47"/>
    <w:rsid w:val="009248C3"/>
    <w:rsid w:val="00943084"/>
    <w:rsid w:val="00962E42"/>
    <w:rsid w:val="009A2725"/>
    <w:rsid w:val="009A3761"/>
    <w:rsid w:val="009B3323"/>
    <w:rsid w:val="00A00B56"/>
    <w:rsid w:val="00A27E92"/>
    <w:rsid w:val="00A44AE7"/>
    <w:rsid w:val="00A451E4"/>
    <w:rsid w:val="00A8018A"/>
    <w:rsid w:val="00A87B2A"/>
    <w:rsid w:val="00AA0721"/>
    <w:rsid w:val="00AA6EA2"/>
    <w:rsid w:val="00AB5B66"/>
    <w:rsid w:val="00AC6D80"/>
    <w:rsid w:val="00AD3E5D"/>
    <w:rsid w:val="00B10BE9"/>
    <w:rsid w:val="00B15804"/>
    <w:rsid w:val="00B20CAF"/>
    <w:rsid w:val="00B44F23"/>
    <w:rsid w:val="00B5761D"/>
    <w:rsid w:val="00B61BB1"/>
    <w:rsid w:val="00B670C3"/>
    <w:rsid w:val="00B74679"/>
    <w:rsid w:val="00B769D6"/>
    <w:rsid w:val="00B82A09"/>
    <w:rsid w:val="00B91220"/>
    <w:rsid w:val="00B93A42"/>
    <w:rsid w:val="00B97E64"/>
    <w:rsid w:val="00BB2198"/>
    <w:rsid w:val="00BD57DF"/>
    <w:rsid w:val="00BF3487"/>
    <w:rsid w:val="00C00E23"/>
    <w:rsid w:val="00C2432C"/>
    <w:rsid w:val="00C32D06"/>
    <w:rsid w:val="00C379D8"/>
    <w:rsid w:val="00C5210C"/>
    <w:rsid w:val="00C5230B"/>
    <w:rsid w:val="00C63DB6"/>
    <w:rsid w:val="00C67E90"/>
    <w:rsid w:val="00C70ABB"/>
    <w:rsid w:val="00C72D54"/>
    <w:rsid w:val="00C901F1"/>
    <w:rsid w:val="00C93C2B"/>
    <w:rsid w:val="00CB2041"/>
    <w:rsid w:val="00CB26E4"/>
    <w:rsid w:val="00CC32E7"/>
    <w:rsid w:val="00CD7AFA"/>
    <w:rsid w:val="00D136B6"/>
    <w:rsid w:val="00D315D2"/>
    <w:rsid w:val="00D37CEE"/>
    <w:rsid w:val="00D43982"/>
    <w:rsid w:val="00D4499C"/>
    <w:rsid w:val="00D459B0"/>
    <w:rsid w:val="00D53DE8"/>
    <w:rsid w:val="00D57B3F"/>
    <w:rsid w:val="00D950E0"/>
    <w:rsid w:val="00D979F1"/>
    <w:rsid w:val="00DF0AC7"/>
    <w:rsid w:val="00E0079A"/>
    <w:rsid w:val="00E0687B"/>
    <w:rsid w:val="00E069FC"/>
    <w:rsid w:val="00E30134"/>
    <w:rsid w:val="00E54E31"/>
    <w:rsid w:val="00E71293"/>
    <w:rsid w:val="00EB215F"/>
    <w:rsid w:val="00EB49DB"/>
    <w:rsid w:val="00EB771D"/>
    <w:rsid w:val="00EC0CCD"/>
    <w:rsid w:val="00ED3EC7"/>
    <w:rsid w:val="00ED6B40"/>
    <w:rsid w:val="00EF3239"/>
    <w:rsid w:val="00EF6961"/>
    <w:rsid w:val="00F042CD"/>
    <w:rsid w:val="00F16359"/>
    <w:rsid w:val="00F35866"/>
    <w:rsid w:val="00F578D1"/>
    <w:rsid w:val="00F7223D"/>
    <w:rsid w:val="00F8083B"/>
    <w:rsid w:val="00F81E04"/>
    <w:rsid w:val="00F82A96"/>
    <w:rsid w:val="00F851C4"/>
    <w:rsid w:val="00F85DC1"/>
    <w:rsid w:val="00F95880"/>
    <w:rsid w:val="00FA5EC4"/>
    <w:rsid w:val="00FC2FA2"/>
    <w:rsid w:val="00FC752A"/>
    <w:rsid w:val="00FD1D33"/>
    <w:rsid w:val="00FF1BA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8425"/>
  <w15:docId w15:val="{7CDDB764-33B7-494D-8CC8-43F2D9B9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3F02-9C2F-4399-931D-57B0556D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Lupova</dc:creator>
  <cp:keywords/>
  <dc:description/>
  <cp:lastModifiedBy>Ани Х. Павлова</cp:lastModifiedBy>
  <cp:revision>14</cp:revision>
  <cp:lastPrinted>2018-05-22T06:50:00Z</cp:lastPrinted>
  <dcterms:created xsi:type="dcterms:W3CDTF">2018-05-29T06:35:00Z</dcterms:created>
  <dcterms:modified xsi:type="dcterms:W3CDTF">2018-06-25T11:58:00Z</dcterms:modified>
</cp:coreProperties>
</file>